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7BD97" w14:textId="4DED3CDC" w:rsidR="000301CA" w:rsidRPr="007D46A5" w:rsidRDefault="000301CA" w:rsidP="007D46A5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datek č. 1 ke Smlouvě o dodávce tepelné energie č. 24 - CZT</w:t>
      </w:r>
    </w:p>
    <w:p w14:paraId="1FA11EAD" w14:textId="77777777" w:rsidR="000301CA" w:rsidRDefault="000301CA" w:rsidP="000301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03229E01" w14:textId="77777777" w:rsidR="000301CA" w:rsidRDefault="000301CA" w:rsidP="000301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21446F5" w14:textId="77777777" w:rsidR="000301CA" w:rsidRDefault="000301CA" w:rsidP="000301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3EF3007E" w14:textId="77777777" w:rsidR="000301CA" w:rsidRDefault="000301CA" w:rsidP="000301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0B66CA4D" w14:textId="77777777" w:rsidR="000301CA" w:rsidRDefault="000301CA" w:rsidP="000301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016BAE5D" w14:textId="77777777" w:rsidR="000301CA" w:rsidRDefault="000301CA" w:rsidP="000301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1B0CD6B7" w14:textId="77777777" w:rsidR="000301CA" w:rsidRDefault="000301CA" w:rsidP="000301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5695F569" w14:textId="77777777" w:rsidR="000301CA" w:rsidRDefault="000301CA" w:rsidP="000301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51F494B3" w14:textId="77777777" w:rsidR="000301CA" w:rsidRDefault="000301CA" w:rsidP="000301CA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2EF96734" w14:textId="77777777" w:rsidR="000301CA" w:rsidRDefault="000301CA" w:rsidP="000301CA">
      <w:pPr>
        <w:spacing w:after="180"/>
        <w:rPr>
          <w:sz w:val="24"/>
          <w:szCs w:val="24"/>
        </w:rPr>
      </w:pPr>
    </w:p>
    <w:p w14:paraId="30F8F701" w14:textId="77777777" w:rsidR="000301CA" w:rsidRDefault="000301CA" w:rsidP="000301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A28B548" w14:textId="77777777" w:rsidR="000301CA" w:rsidRDefault="000301CA" w:rsidP="000301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66BF75C7" w14:textId="77777777" w:rsidR="000301CA" w:rsidRDefault="000301CA" w:rsidP="000301CA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5A163F57" w14:textId="77777777" w:rsidR="000301CA" w:rsidRDefault="000301CA" w:rsidP="000301CA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2288C399" w14:textId="77777777" w:rsidR="000301CA" w:rsidRDefault="000301CA" w:rsidP="000301CA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31A34B59" w14:textId="73C499FF" w:rsidR="00E61A30" w:rsidRPr="00A53093" w:rsidRDefault="000301CA" w:rsidP="000301CA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4EEC9755" w14:textId="77777777" w:rsidR="00F83F69" w:rsidRDefault="00F365FE" w:rsidP="00F83F69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F83F69" w:rsidRPr="00F83F69">
        <w:rPr>
          <w:b/>
          <w:bCs/>
          <w:sz w:val="24"/>
          <w:szCs w:val="24"/>
        </w:rPr>
        <w:t xml:space="preserve">Společenství vlastníků jednotek pro dům Mánesova č.p. 1826, </w:t>
      </w:r>
    </w:p>
    <w:p w14:paraId="3B65054B" w14:textId="65766BF2" w:rsidR="00F83F69" w:rsidRPr="00F83F69" w:rsidRDefault="00F83F69" w:rsidP="00F83F69">
      <w:pPr>
        <w:ind w:left="2124" w:firstLine="708"/>
        <w:rPr>
          <w:rFonts w:ascii="Verdana" w:hAnsi="Verdana" w:cs="Calibri"/>
          <w:color w:val="333333"/>
          <w:sz w:val="18"/>
          <w:szCs w:val="18"/>
        </w:rPr>
      </w:pPr>
      <w:r w:rsidRPr="00F83F69">
        <w:rPr>
          <w:b/>
          <w:bCs/>
          <w:sz w:val="24"/>
          <w:szCs w:val="24"/>
        </w:rPr>
        <w:t>1827 Boskovice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49BB31DA" w14:textId="6B90F993" w:rsidR="000316FC" w:rsidRPr="00F83F69" w:rsidRDefault="00F365FE" w:rsidP="00F83F6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3F69" w:rsidRPr="00F83F69">
        <w:rPr>
          <w:sz w:val="24"/>
          <w:szCs w:val="24"/>
        </w:rPr>
        <w:t>Mánesova 1827/7, 680 01 Boskovice</w:t>
      </w:r>
    </w:p>
    <w:p w14:paraId="514C4D55" w14:textId="4704A69E" w:rsidR="00243504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1582">
        <w:rPr>
          <w:sz w:val="24"/>
          <w:szCs w:val="24"/>
        </w:rPr>
        <w:t>Martinem Korčákem</w:t>
      </w:r>
      <w:r w:rsidR="00243504">
        <w:rPr>
          <w:sz w:val="24"/>
          <w:szCs w:val="24"/>
        </w:rPr>
        <w:t>, předsed</w:t>
      </w:r>
      <w:r w:rsidR="00C11D94">
        <w:rPr>
          <w:sz w:val="24"/>
          <w:szCs w:val="24"/>
        </w:rPr>
        <w:t>ou</w:t>
      </w:r>
      <w:r w:rsidR="00A569B0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1878D0F8" w14:textId="651B04AE" w:rsidR="00771582" w:rsidRDefault="00771582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rikem Koudelkou, místopředsedou výboru</w:t>
      </w:r>
    </w:p>
    <w:p w14:paraId="46CB1D77" w14:textId="00295F57" w:rsidR="00C11D94" w:rsidRPr="00F60F04" w:rsidRDefault="00F365FE" w:rsidP="00F60F04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1D94" w:rsidRPr="00C11D94">
        <w:rPr>
          <w:sz w:val="24"/>
          <w:szCs w:val="24"/>
        </w:rPr>
        <w:t>2</w:t>
      </w:r>
      <w:r w:rsidR="00771582">
        <w:rPr>
          <w:sz w:val="24"/>
          <w:szCs w:val="24"/>
        </w:rPr>
        <w:t>91</w:t>
      </w:r>
      <w:r w:rsidR="00C11D94">
        <w:rPr>
          <w:sz w:val="24"/>
          <w:szCs w:val="24"/>
        </w:rPr>
        <w:t xml:space="preserve"> </w:t>
      </w:r>
      <w:r w:rsidR="00C11D94" w:rsidRPr="00C11D94">
        <w:rPr>
          <w:sz w:val="24"/>
          <w:szCs w:val="24"/>
        </w:rPr>
        <w:t>9</w:t>
      </w:r>
      <w:r w:rsidR="00771582">
        <w:rPr>
          <w:sz w:val="24"/>
          <w:szCs w:val="24"/>
        </w:rPr>
        <w:t>6</w:t>
      </w:r>
      <w:r w:rsidR="00C11D94">
        <w:rPr>
          <w:sz w:val="24"/>
          <w:szCs w:val="24"/>
        </w:rPr>
        <w:t xml:space="preserve"> </w:t>
      </w:r>
      <w:r w:rsidR="00771582">
        <w:rPr>
          <w:sz w:val="24"/>
          <w:szCs w:val="24"/>
        </w:rPr>
        <w:t>1</w:t>
      </w:r>
      <w:r w:rsidR="00C11D94" w:rsidRPr="00C11D94">
        <w:rPr>
          <w:sz w:val="24"/>
          <w:szCs w:val="24"/>
        </w:rPr>
        <w:t>75</w:t>
      </w:r>
    </w:p>
    <w:p w14:paraId="7BD44A9B" w14:textId="50BD46D2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771582">
        <w:rPr>
          <w:sz w:val="24"/>
          <w:szCs w:val="24"/>
        </w:rPr>
        <w:t>29196175</w:t>
      </w:r>
    </w:p>
    <w:p w14:paraId="7ED77036" w14:textId="793D72E4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3956">
        <w:rPr>
          <w:sz w:val="24"/>
          <w:szCs w:val="24"/>
        </w:rPr>
        <w:t>ČSOB</w:t>
      </w:r>
      <w:r w:rsidR="00342DC2">
        <w:rPr>
          <w:sz w:val="24"/>
          <w:szCs w:val="24"/>
        </w:rPr>
        <w:t>, a.s.</w:t>
      </w:r>
    </w:p>
    <w:p w14:paraId="29F8BC95" w14:textId="4180AE8E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771582">
        <w:rPr>
          <w:sz w:val="24"/>
          <w:szCs w:val="24"/>
        </w:rPr>
        <w:t>736 604 53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7554D239" w:rsidR="007A5C29" w:rsidRPr="00303956" w:rsidRDefault="00F365FE" w:rsidP="00F83F6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F04" w:rsidRPr="00F60F04">
        <w:rPr>
          <w:sz w:val="24"/>
          <w:szCs w:val="24"/>
        </w:rPr>
        <w:t>svj</w:t>
      </w:r>
      <w:r w:rsidR="00771582">
        <w:rPr>
          <w:sz w:val="24"/>
          <w:szCs w:val="24"/>
        </w:rPr>
        <w:t>-manesova7</w:t>
      </w:r>
      <w:r w:rsidR="00807E6D" w:rsidRPr="00807E6D">
        <w:rPr>
          <w:sz w:val="24"/>
          <w:szCs w:val="24"/>
        </w:rPr>
        <w:t>@</w:t>
      </w:r>
      <w:r w:rsidR="00F60F04">
        <w:rPr>
          <w:sz w:val="24"/>
          <w:szCs w:val="24"/>
        </w:rPr>
        <w:t>seznam.cz</w:t>
      </w:r>
    </w:p>
    <w:p w14:paraId="7F6F5902" w14:textId="0F69F442" w:rsidR="00FD07A7" w:rsidRDefault="00F365FE" w:rsidP="00F83F6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1582">
        <w:rPr>
          <w:sz w:val="24"/>
          <w:szCs w:val="24"/>
        </w:rPr>
        <w:t>235030028</w:t>
      </w:r>
      <w:r w:rsidR="00F60F04" w:rsidRPr="00F60F04">
        <w:rPr>
          <w:sz w:val="24"/>
          <w:szCs w:val="24"/>
        </w:rPr>
        <w:t xml:space="preserve">/0300                          </w:t>
      </w:r>
    </w:p>
    <w:p w14:paraId="7437226A" w14:textId="77777777" w:rsidR="006152DA" w:rsidRDefault="006152DA" w:rsidP="006152DA">
      <w:pPr>
        <w:spacing w:after="180"/>
        <w:rPr>
          <w:sz w:val="24"/>
          <w:szCs w:val="24"/>
        </w:rPr>
      </w:pPr>
    </w:p>
    <w:p w14:paraId="3F59A931" w14:textId="2AD850E9" w:rsidR="006152DA" w:rsidRDefault="00B50ADB" w:rsidP="006152DA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771582">
        <w:rPr>
          <w:sz w:val="24"/>
          <w:szCs w:val="24"/>
        </w:rPr>
        <w:t>753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D987D5" w14:textId="77777777" w:rsidR="000301CA" w:rsidRDefault="002B2B54" w:rsidP="000301CA">
      <w:pPr>
        <w:spacing w:after="180"/>
        <w:rPr>
          <w:b/>
          <w:sz w:val="24"/>
          <w:szCs w:val="32"/>
        </w:rPr>
      </w:pPr>
      <w:r>
        <w:rPr>
          <w:b/>
          <w:sz w:val="24"/>
          <w:szCs w:val="24"/>
        </w:rPr>
        <w:t>(dále jen „odběratel“)</w:t>
      </w:r>
      <w:r w:rsidR="00F6725C">
        <w:rPr>
          <w:b/>
          <w:sz w:val="24"/>
          <w:szCs w:val="32"/>
        </w:rPr>
        <w:t xml:space="preserve"> </w:t>
      </w:r>
    </w:p>
    <w:p w14:paraId="456EE817" w14:textId="0A6F6185" w:rsidR="00A91BCA" w:rsidRDefault="00F6725C" w:rsidP="000301CA">
      <w:pPr>
        <w:spacing w:after="18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B12CDE">
        <w:rPr>
          <w:b/>
          <w:sz w:val="24"/>
          <w:szCs w:val="32"/>
        </w:rPr>
        <w:t>2</w:t>
      </w:r>
      <w:r w:rsidR="00E24BCC">
        <w:rPr>
          <w:b/>
          <w:sz w:val="24"/>
          <w:szCs w:val="32"/>
        </w:rPr>
        <w:t>4</w:t>
      </w:r>
      <w:r w:rsidR="00A91BCA">
        <w:rPr>
          <w:b/>
          <w:sz w:val="24"/>
          <w:szCs w:val="32"/>
        </w:rPr>
        <w:t xml:space="preserve"> – CZT</w:t>
      </w:r>
    </w:p>
    <w:p w14:paraId="6DFCD6B3" w14:textId="77777777" w:rsidR="000301CA" w:rsidRDefault="000301CA" w:rsidP="000301CA">
      <w:pPr>
        <w:spacing w:after="180"/>
        <w:rPr>
          <w:b/>
          <w:sz w:val="24"/>
          <w:szCs w:val="32"/>
        </w:rPr>
      </w:pPr>
    </w:p>
    <w:p w14:paraId="266AF3C8" w14:textId="21A32281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0301CA">
        <w:rPr>
          <w:b/>
          <w:sz w:val="32"/>
          <w:szCs w:val="32"/>
        </w:rPr>
        <w:t>2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6A95EF63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0301CA">
        <w:rPr>
          <w:sz w:val="24"/>
          <w:szCs w:val="24"/>
        </w:rPr>
        <w:t>jednosložkové</w:t>
      </w:r>
      <w:r w:rsidR="00740590" w:rsidRPr="00740590">
        <w:rPr>
          <w:sz w:val="24"/>
          <w:szCs w:val="24"/>
        </w:rPr>
        <w:t xml:space="preserve"> ceny ve výši </w:t>
      </w:r>
      <w:r w:rsidR="00786EFF">
        <w:rPr>
          <w:sz w:val="24"/>
          <w:szCs w:val="24"/>
        </w:rPr>
        <w:t>571,95</w:t>
      </w:r>
      <w:r w:rsidR="00740590" w:rsidRPr="00740590">
        <w:rPr>
          <w:sz w:val="24"/>
          <w:szCs w:val="24"/>
        </w:rPr>
        <w:t xml:space="preserve"> Kč/GJ (</w:t>
      </w:r>
      <w:r w:rsidR="00786EFF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)</w:t>
      </w:r>
      <w:r w:rsidR="00786EFF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5C358A">
      <w:pPr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075A37AE" w14:textId="03AF91A1" w:rsidR="000F6F73" w:rsidRPr="000F6F73" w:rsidRDefault="00227826" w:rsidP="000F6F73">
      <w:pPr>
        <w:widowControl w:val="0"/>
        <w:autoSpaceDE w:val="0"/>
        <w:autoSpaceDN w:val="0"/>
        <w:adjustRightInd w:val="0"/>
        <w:spacing w:after="180"/>
        <w:ind w:left="2832" w:hanging="2832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0F6F73" w:rsidRPr="000F6F73">
        <w:rPr>
          <w:sz w:val="24"/>
          <w:szCs w:val="24"/>
        </w:rPr>
        <w:t xml:space="preserve">Společenství vlastníků jednotek pro dům Mánesova č.p. 1826, 1827 Boskovice, </w:t>
      </w:r>
      <w:r w:rsidR="00FC610C">
        <w:rPr>
          <w:sz w:val="24"/>
          <w:szCs w:val="24"/>
        </w:rPr>
        <w:t>SBD RADOST,</w:t>
      </w:r>
      <w:r w:rsidR="004970AA">
        <w:rPr>
          <w:sz w:val="24"/>
          <w:szCs w:val="24"/>
        </w:rPr>
        <w:t xml:space="preserve"> </w:t>
      </w:r>
      <w:r w:rsidR="004F7FDF">
        <w:rPr>
          <w:sz w:val="24"/>
          <w:szCs w:val="24"/>
        </w:rPr>
        <w:t>Komenského 1992/22</w:t>
      </w:r>
      <w:r w:rsidR="000F6F73" w:rsidRPr="00F83F69">
        <w:rPr>
          <w:sz w:val="24"/>
          <w:szCs w:val="24"/>
        </w:rPr>
        <w:t>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2F388D3F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B55561">
        <w:rPr>
          <w:sz w:val="24"/>
          <w:szCs w:val="24"/>
        </w:rPr>
        <w:t>22</w:t>
      </w:r>
      <w:r w:rsidR="001417F4">
        <w:rPr>
          <w:sz w:val="24"/>
          <w:szCs w:val="24"/>
        </w:rPr>
        <w:t>9</w:t>
      </w:r>
      <w:r w:rsidR="00B55561">
        <w:rPr>
          <w:sz w:val="24"/>
          <w:szCs w:val="24"/>
        </w:rPr>
        <w:t xml:space="preserve"> 92</w:t>
      </w:r>
      <w:r w:rsidR="001417F4">
        <w:rPr>
          <w:sz w:val="24"/>
          <w:szCs w:val="24"/>
        </w:rPr>
        <w:t>5</w:t>
      </w:r>
      <w:r w:rsidR="003C35A3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A42879" w:rsidRPr="00A42879" w14:paraId="0D42C0A9" w14:textId="77777777" w:rsidTr="00A42879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C08EED" w14:textId="77777777" w:rsidR="00A42879" w:rsidRPr="00A42879" w:rsidRDefault="00A42879" w:rsidP="00A428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879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80ACA" w14:textId="77777777" w:rsidR="00A42879" w:rsidRPr="00A42879" w:rsidRDefault="00A42879" w:rsidP="00A428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879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02C86B" w14:textId="77777777" w:rsidR="00A42879" w:rsidRPr="00A42879" w:rsidRDefault="00A42879" w:rsidP="00A428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879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F6CF7" w14:textId="77777777" w:rsidR="00A42879" w:rsidRPr="00A42879" w:rsidRDefault="00A42879" w:rsidP="00A428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879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940D23" w14:textId="77777777" w:rsidR="00A42879" w:rsidRPr="00A42879" w:rsidRDefault="00A42879" w:rsidP="00A428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879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89D2E" w14:textId="77777777" w:rsidR="00A42879" w:rsidRPr="00A42879" w:rsidRDefault="00A42879" w:rsidP="00A428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879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A42879" w:rsidRPr="00A42879" w14:paraId="7D43C1AD" w14:textId="77777777" w:rsidTr="00A42879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5D541" w14:textId="77777777" w:rsidR="00A42879" w:rsidRPr="00A42879" w:rsidRDefault="00A42879" w:rsidP="00A428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879">
              <w:rPr>
                <w:rFonts w:ascii="Calibri" w:hAnsi="Calibri" w:cs="Calibri"/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311DB" w14:textId="77777777" w:rsidR="00A42879" w:rsidRPr="00A42879" w:rsidRDefault="00A42879" w:rsidP="00A428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28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 38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0BFF9" w14:textId="77777777" w:rsidR="00A42879" w:rsidRPr="00A42879" w:rsidRDefault="00A42879" w:rsidP="00A428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879">
              <w:rPr>
                <w:rFonts w:ascii="Calibri" w:hAnsi="Calibri" w:cs="Calibri"/>
                <w:color w:val="000000"/>
                <w:sz w:val="22"/>
                <w:szCs w:val="22"/>
              </w:rPr>
              <w:t>20.05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17CE3" w14:textId="77777777" w:rsidR="00A42879" w:rsidRPr="00A42879" w:rsidRDefault="00A42879" w:rsidP="00A428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28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49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0EA9B" w14:textId="77777777" w:rsidR="00A42879" w:rsidRPr="00A42879" w:rsidRDefault="00A42879" w:rsidP="00A428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879">
              <w:rPr>
                <w:rFonts w:ascii="Calibri" w:hAnsi="Calibri" w:cs="Calibri"/>
                <w:color w:val="000000"/>
                <w:sz w:val="22"/>
                <w:szCs w:val="22"/>
              </w:rPr>
              <w:t>20.09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5037D" w14:textId="77777777" w:rsidR="00A42879" w:rsidRPr="00A42879" w:rsidRDefault="00A42879" w:rsidP="00A428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28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197,00</w:t>
            </w:r>
          </w:p>
        </w:tc>
      </w:tr>
      <w:tr w:rsidR="00A42879" w:rsidRPr="00A42879" w14:paraId="3E283EAA" w14:textId="77777777" w:rsidTr="00A42879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9FFF0" w14:textId="77777777" w:rsidR="00A42879" w:rsidRPr="00A42879" w:rsidRDefault="00A42879" w:rsidP="00A428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879">
              <w:rPr>
                <w:rFonts w:ascii="Calibri" w:hAnsi="Calibri" w:cs="Calibri"/>
                <w:color w:val="000000"/>
                <w:sz w:val="22"/>
                <w:szCs w:val="22"/>
              </w:rPr>
              <w:t>20.02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C57DB" w14:textId="77777777" w:rsidR="00A42879" w:rsidRPr="00A42879" w:rsidRDefault="00A42879" w:rsidP="00A428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28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 19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332D7" w14:textId="77777777" w:rsidR="00A42879" w:rsidRPr="00A42879" w:rsidRDefault="00A42879" w:rsidP="00A428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879">
              <w:rPr>
                <w:rFonts w:ascii="Calibri" w:hAnsi="Calibri" w:cs="Calibri"/>
                <w:color w:val="000000"/>
                <w:sz w:val="22"/>
                <w:szCs w:val="22"/>
              </w:rPr>
              <w:t>20.06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24A7B" w14:textId="77777777" w:rsidR="00A42879" w:rsidRPr="00A42879" w:rsidRDefault="00A42879" w:rsidP="00A428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28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59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02B7F" w14:textId="77777777" w:rsidR="00A42879" w:rsidRPr="00A42879" w:rsidRDefault="00A42879" w:rsidP="00A428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879">
              <w:rPr>
                <w:rFonts w:ascii="Calibri" w:hAnsi="Calibri" w:cs="Calibri"/>
                <w:color w:val="000000"/>
                <w:sz w:val="22"/>
                <w:szCs w:val="22"/>
              </w:rPr>
              <w:t>20.10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186AB" w14:textId="77777777" w:rsidR="00A42879" w:rsidRPr="00A42879" w:rsidRDefault="00A42879" w:rsidP="00A428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28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095,00</w:t>
            </w:r>
          </w:p>
        </w:tc>
      </w:tr>
      <w:tr w:rsidR="00A42879" w:rsidRPr="00A42879" w14:paraId="136A5A7E" w14:textId="77777777" w:rsidTr="00A42879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8D2DB" w14:textId="77777777" w:rsidR="00A42879" w:rsidRPr="00A42879" w:rsidRDefault="00A42879" w:rsidP="00A428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879">
              <w:rPr>
                <w:rFonts w:ascii="Calibri" w:hAnsi="Calibri" w:cs="Calibri"/>
                <w:color w:val="000000"/>
                <w:sz w:val="22"/>
                <w:szCs w:val="22"/>
              </w:rPr>
              <w:t>20.03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DDFE4" w14:textId="77777777" w:rsidR="00A42879" w:rsidRPr="00A42879" w:rsidRDefault="00A42879" w:rsidP="00A428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28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 59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320D8" w14:textId="77777777" w:rsidR="00A42879" w:rsidRPr="00A42879" w:rsidRDefault="00A42879" w:rsidP="00A428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879">
              <w:rPr>
                <w:rFonts w:ascii="Calibri" w:hAnsi="Calibri" w:cs="Calibri"/>
                <w:color w:val="000000"/>
                <w:sz w:val="22"/>
                <w:szCs w:val="22"/>
              </w:rPr>
              <w:t>20.07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FD16A" w14:textId="77777777" w:rsidR="00A42879" w:rsidRPr="00A42879" w:rsidRDefault="00A42879" w:rsidP="00A428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28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59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1AC45" w14:textId="77777777" w:rsidR="00A42879" w:rsidRPr="00A42879" w:rsidRDefault="00A42879" w:rsidP="00A428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879">
              <w:rPr>
                <w:rFonts w:ascii="Calibri" w:hAnsi="Calibri" w:cs="Calibri"/>
                <w:color w:val="000000"/>
                <w:sz w:val="22"/>
                <w:szCs w:val="22"/>
              </w:rPr>
              <w:t>20.11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AA7F6" w14:textId="77777777" w:rsidR="00A42879" w:rsidRPr="00A42879" w:rsidRDefault="00A42879" w:rsidP="00A428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28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 292,00</w:t>
            </w:r>
          </w:p>
        </w:tc>
      </w:tr>
      <w:tr w:rsidR="00A42879" w:rsidRPr="00A42879" w14:paraId="13FB6611" w14:textId="77777777" w:rsidTr="00A4287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E4A3E" w14:textId="77777777" w:rsidR="00A42879" w:rsidRPr="00A42879" w:rsidRDefault="00A42879" w:rsidP="00A428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879">
              <w:rPr>
                <w:rFonts w:ascii="Calibri" w:hAnsi="Calibri" w:cs="Calibri"/>
                <w:color w:val="000000"/>
                <w:sz w:val="22"/>
                <w:szCs w:val="22"/>
              </w:rPr>
              <w:t>20.04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32EC1" w14:textId="77777777" w:rsidR="00A42879" w:rsidRPr="00A42879" w:rsidRDefault="00A42879" w:rsidP="00A428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28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09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49E6" w14:textId="77777777" w:rsidR="00A42879" w:rsidRPr="00A42879" w:rsidRDefault="00A42879" w:rsidP="00A428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879">
              <w:rPr>
                <w:rFonts w:ascii="Calibri" w:hAnsi="Calibri" w:cs="Calibri"/>
                <w:color w:val="000000"/>
                <w:sz w:val="22"/>
                <w:szCs w:val="22"/>
              </w:rPr>
              <w:t>20.08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0E7B3" w14:textId="77777777" w:rsidR="00A42879" w:rsidRPr="00A42879" w:rsidRDefault="00A42879" w:rsidP="00A428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28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89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5B4A3" w14:textId="77777777" w:rsidR="00A42879" w:rsidRPr="00A42879" w:rsidRDefault="00A42879" w:rsidP="00A428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879">
              <w:rPr>
                <w:rFonts w:ascii="Calibri" w:hAnsi="Calibri" w:cs="Calibri"/>
                <w:color w:val="000000"/>
                <w:sz w:val="22"/>
                <w:szCs w:val="22"/>
              </w:rPr>
              <w:t>20.12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FBFBC" w14:textId="77777777" w:rsidR="00A42879" w:rsidRPr="00A42879" w:rsidRDefault="00A42879" w:rsidP="00A428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28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 489,00</w:t>
            </w:r>
          </w:p>
        </w:tc>
      </w:tr>
    </w:tbl>
    <w:p w14:paraId="15D8BE83" w14:textId="77777777" w:rsidR="00BC662B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BE2B0A9" w14:textId="77777777" w:rsidR="00015433" w:rsidRDefault="00015433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3C41854E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38A3D0D6" w14:textId="77777777" w:rsidR="00E063E8" w:rsidRPr="00E063E8" w:rsidRDefault="00E063E8" w:rsidP="00E063E8">
      <w:pPr>
        <w:rPr>
          <w:sz w:val="24"/>
          <w:szCs w:val="24"/>
        </w:rPr>
      </w:pPr>
    </w:p>
    <w:p w14:paraId="0C4488D2" w14:textId="77777777" w:rsidR="00E063E8" w:rsidRPr="00E063E8" w:rsidRDefault="00E063E8" w:rsidP="00E063E8">
      <w:pPr>
        <w:rPr>
          <w:sz w:val="24"/>
          <w:szCs w:val="24"/>
        </w:rPr>
      </w:pPr>
    </w:p>
    <w:p w14:paraId="45E3415C" w14:textId="77777777" w:rsidR="00E063E8" w:rsidRPr="00E063E8" w:rsidRDefault="00E063E8" w:rsidP="00E063E8">
      <w:pPr>
        <w:rPr>
          <w:sz w:val="24"/>
          <w:szCs w:val="24"/>
        </w:rPr>
      </w:pPr>
    </w:p>
    <w:p w14:paraId="708A9F89" w14:textId="77777777" w:rsidR="00E063E8" w:rsidRPr="00E063E8" w:rsidRDefault="00E063E8" w:rsidP="00E063E8">
      <w:pPr>
        <w:rPr>
          <w:sz w:val="24"/>
          <w:szCs w:val="24"/>
        </w:rPr>
      </w:pP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E063E8" w:rsidRPr="00E063E8" w14:paraId="3A516D07" w14:textId="77777777" w:rsidTr="00E063E8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65EC2" w14:textId="77777777" w:rsidR="00E063E8" w:rsidRPr="00E063E8" w:rsidRDefault="00E063E8" w:rsidP="00E063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3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292C" w14:textId="77777777" w:rsidR="00E063E8" w:rsidRPr="00E063E8" w:rsidRDefault="00E063E8" w:rsidP="00E0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3E8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9E41F" w14:textId="77777777" w:rsidR="00E063E8" w:rsidRPr="00E063E8" w:rsidRDefault="00E063E8" w:rsidP="00E0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3E8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E063E8" w:rsidRPr="00E063E8" w14:paraId="038F69B5" w14:textId="77777777" w:rsidTr="00E063E8">
        <w:trPr>
          <w:trHeight w:val="202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0715E" w14:textId="77777777" w:rsidR="00E063E8" w:rsidRPr="00E063E8" w:rsidRDefault="00E063E8" w:rsidP="00E063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3E8">
              <w:rPr>
                <w:rFonts w:ascii="Calibri" w:hAnsi="Calibri" w:cs="Calibri"/>
                <w:color w:val="000000"/>
                <w:sz w:val="22"/>
                <w:szCs w:val="22"/>
              </w:rPr>
              <w:t>Mánesova 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1C75" w14:textId="77777777" w:rsidR="00E063E8" w:rsidRPr="00E063E8" w:rsidRDefault="00E063E8" w:rsidP="00E0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3E8"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BB299" w14:textId="62B65AA0" w:rsidR="00E063E8" w:rsidRPr="00E063E8" w:rsidRDefault="00E063E8" w:rsidP="00E063E8">
            <w:pPr>
              <w:jc w:val="center"/>
              <w:rPr>
                <w:rFonts w:ascii="Arial" w:hAnsi="Arial" w:cs="Arial"/>
              </w:rPr>
            </w:pPr>
            <w:r w:rsidRPr="00E063E8">
              <w:rPr>
                <w:rFonts w:ascii="Arial" w:hAnsi="Arial" w:cs="Arial"/>
              </w:rPr>
              <w:t>229 925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03" w:type="dxa"/>
        <w:tblInd w:w="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383"/>
      </w:tblGrid>
      <w:tr w:rsidR="004E54B5" w:rsidRPr="004E54B5" w14:paraId="5A591376" w14:textId="77777777" w:rsidTr="004E54B5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8739D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82FD1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4057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1429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3877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129B0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Sjednané množství  GJ</w:t>
            </w:r>
          </w:p>
        </w:tc>
      </w:tr>
      <w:tr w:rsidR="004E54B5" w:rsidRPr="004E54B5" w14:paraId="40001D57" w14:textId="77777777" w:rsidTr="004E54B5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C7D7F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72CA1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7FEDE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97772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8205D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září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E625B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17</w:t>
            </w:r>
          </w:p>
        </w:tc>
      </w:tr>
      <w:tr w:rsidR="004E54B5" w:rsidRPr="004E54B5" w14:paraId="0F8D898E" w14:textId="77777777" w:rsidTr="004E54B5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7C1A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FE80F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64F87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E435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089F6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říje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91DD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28</w:t>
            </w:r>
          </w:p>
        </w:tc>
      </w:tr>
      <w:tr w:rsidR="004E54B5" w:rsidRPr="004E54B5" w14:paraId="2000C513" w14:textId="77777777" w:rsidTr="004E54B5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2BDE4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B9B3B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F2A9C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6607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12610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listop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EFAF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44</w:t>
            </w:r>
          </w:p>
        </w:tc>
      </w:tr>
      <w:tr w:rsidR="004E54B5" w:rsidRPr="004E54B5" w14:paraId="792A8385" w14:textId="77777777" w:rsidTr="004E54B5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51BBA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A6C1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B2170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EB21D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3AFA4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prosine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60DC1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60</w:t>
            </w:r>
          </w:p>
        </w:tc>
      </w:tr>
      <w:tr w:rsidR="004E54B5" w:rsidRPr="004E54B5" w14:paraId="437E52AE" w14:textId="77777777" w:rsidTr="004E54B5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4806C" w14:textId="77777777" w:rsidR="004E54B5" w:rsidRPr="004E54B5" w:rsidRDefault="004E54B5" w:rsidP="004E54B5">
            <w:pPr>
              <w:jc w:val="center"/>
              <w:rPr>
                <w:color w:val="000000"/>
                <w:sz w:val="24"/>
                <w:szCs w:val="24"/>
              </w:rPr>
            </w:pPr>
            <w:r w:rsidRPr="004E54B5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F99DC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4B5">
              <w:rPr>
                <w:b/>
                <w:bCs/>
                <w:color w:val="000000"/>
                <w:sz w:val="24"/>
                <w:szCs w:val="24"/>
              </w:rPr>
              <w:t>402</w:t>
            </w:r>
          </w:p>
        </w:tc>
      </w:tr>
      <w:tr w:rsidR="004E54B5" w:rsidRPr="004E54B5" w14:paraId="4AC29F11" w14:textId="77777777" w:rsidTr="004E54B5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36BB2B" w14:textId="77777777" w:rsidR="004E54B5" w:rsidRPr="004E54B5" w:rsidRDefault="004E54B5" w:rsidP="004E54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75848" w14:textId="77777777" w:rsidR="004E54B5" w:rsidRPr="004E54B5" w:rsidRDefault="004E54B5" w:rsidP="004E54B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615C5919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E063E8">
        <w:t>1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1221F8">
        <w:t>podpis</w:t>
      </w:r>
      <w:proofErr w:type="spellEnd"/>
    </w:p>
    <w:sectPr w:rsidR="007C2AB2" w:rsidSect="00E063E8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00502" w14:textId="77777777" w:rsidR="00DF12C1" w:rsidRDefault="00DF12C1">
      <w:pPr>
        <w:rPr>
          <w:sz w:val="24"/>
        </w:rPr>
      </w:pPr>
      <w:r>
        <w:separator/>
      </w:r>
    </w:p>
  </w:endnote>
  <w:endnote w:type="continuationSeparator" w:id="0">
    <w:p w14:paraId="3BD63CD5" w14:textId="77777777" w:rsidR="00DF12C1" w:rsidRDefault="00DF12C1">
      <w:pPr>
        <w:rPr>
          <w:sz w:val="24"/>
        </w:rPr>
      </w:pPr>
      <w:r>
        <w:continuationSeparator/>
      </w:r>
    </w:p>
  </w:endnote>
  <w:endnote w:type="continuationNotice" w:id="1">
    <w:p w14:paraId="090F4368" w14:textId="77777777" w:rsidR="00DF12C1" w:rsidRDefault="00DF1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175F0108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E54B5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E063E8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17E4B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E41B8" w14:textId="77777777" w:rsidR="00DF12C1" w:rsidRDefault="00DF12C1">
      <w:pPr>
        <w:rPr>
          <w:sz w:val="24"/>
        </w:rPr>
      </w:pPr>
      <w:r>
        <w:separator/>
      </w:r>
    </w:p>
  </w:footnote>
  <w:footnote w:type="continuationSeparator" w:id="0">
    <w:p w14:paraId="4988CEA3" w14:textId="77777777" w:rsidR="00DF12C1" w:rsidRDefault="00DF12C1">
      <w:pPr>
        <w:rPr>
          <w:sz w:val="24"/>
        </w:rPr>
      </w:pPr>
      <w:r>
        <w:continuationSeparator/>
      </w:r>
    </w:p>
  </w:footnote>
  <w:footnote w:type="continuationNotice" w:id="1">
    <w:p w14:paraId="6FF9845E" w14:textId="77777777" w:rsidR="00DF12C1" w:rsidRDefault="00DF12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15433"/>
    <w:rsid w:val="00026D16"/>
    <w:rsid w:val="000279D3"/>
    <w:rsid w:val="000301CA"/>
    <w:rsid w:val="000316FC"/>
    <w:rsid w:val="00051DB1"/>
    <w:rsid w:val="00055FDA"/>
    <w:rsid w:val="00066140"/>
    <w:rsid w:val="000734F0"/>
    <w:rsid w:val="0008093D"/>
    <w:rsid w:val="000871B6"/>
    <w:rsid w:val="0009357D"/>
    <w:rsid w:val="000A19DD"/>
    <w:rsid w:val="000A6923"/>
    <w:rsid w:val="000B03B2"/>
    <w:rsid w:val="000B3895"/>
    <w:rsid w:val="000B3AB1"/>
    <w:rsid w:val="000E13D4"/>
    <w:rsid w:val="000E1CA4"/>
    <w:rsid w:val="000E62C9"/>
    <w:rsid w:val="000F6F73"/>
    <w:rsid w:val="00114052"/>
    <w:rsid w:val="001221F8"/>
    <w:rsid w:val="001417F4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2948"/>
    <w:rsid w:val="0025379D"/>
    <w:rsid w:val="00260418"/>
    <w:rsid w:val="00267351"/>
    <w:rsid w:val="00276BAF"/>
    <w:rsid w:val="002B2B54"/>
    <w:rsid w:val="002B3C2E"/>
    <w:rsid w:val="002B3E08"/>
    <w:rsid w:val="002C211E"/>
    <w:rsid w:val="002D44DB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533C"/>
    <w:rsid w:val="00375B69"/>
    <w:rsid w:val="00384A3A"/>
    <w:rsid w:val="0038662E"/>
    <w:rsid w:val="00393B8D"/>
    <w:rsid w:val="003948B6"/>
    <w:rsid w:val="003949E2"/>
    <w:rsid w:val="003A06DA"/>
    <w:rsid w:val="003C1683"/>
    <w:rsid w:val="003C35A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0AA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E54B5"/>
    <w:rsid w:val="004F70FA"/>
    <w:rsid w:val="004F7FDF"/>
    <w:rsid w:val="00501AB7"/>
    <w:rsid w:val="005035C1"/>
    <w:rsid w:val="00520C1D"/>
    <w:rsid w:val="0052303C"/>
    <w:rsid w:val="00525BCA"/>
    <w:rsid w:val="00532FDE"/>
    <w:rsid w:val="00537618"/>
    <w:rsid w:val="0055225F"/>
    <w:rsid w:val="00574F2E"/>
    <w:rsid w:val="00585758"/>
    <w:rsid w:val="00587D7D"/>
    <w:rsid w:val="00593AE2"/>
    <w:rsid w:val="005A3160"/>
    <w:rsid w:val="005B5AB4"/>
    <w:rsid w:val="005B61F9"/>
    <w:rsid w:val="005C358A"/>
    <w:rsid w:val="005D0DEE"/>
    <w:rsid w:val="005D1F81"/>
    <w:rsid w:val="005D6E18"/>
    <w:rsid w:val="005E1C3F"/>
    <w:rsid w:val="005F3DE4"/>
    <w:rsid w:val="00600616"/>
    <w:rsid w:val="00610D1F"/>
    <w:rsid w:val="00611C3E"/>
    <w:rsid w:val="006152DA"/>
    <w:rsid w:val="0062490E"/>
    <w:rsid w:val="00632BB7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01378"/>
    <w:rsid w:val="007078FB"/>
    <w:rsid w:val="007121D7"/>
    <w:rsid w:val="007214D3"/>
    <w:rsid w:val="0073587F"/>
    <w:rsid w:val="00735AFC"/>
    <w:rsid w:val="00740590"/>
    <w:rsid w:val="0074114A"/>
    <w:rsid w:val="00741A04"/>
    <w:rsid w:val="007446CA"/>
    <w:rsid w:val="00761A42"/>
    <w:rsid w:val="00766A14"/>
    <w:rsid w:val="00771582"/>
    <w:rsid w:val="00780271"/>
    <w:rsid w:val="00780CD5"/>
    <w:rsid w:val="0078203E"/>
    <w:rsid w:val="007867A3"/>
    <w:rsid w:val="00786EFF"/>
    <w:rsid w:val="0078796A"/>
    <w:rsid w:val="007A5C29"/>
    <w:rsid w:val="007A5EFF"/>
    <w:rsid w:val="007B6815"/>
    <w:rsid w:val="007C28E9"/>
    <w:rsid w:val="007C2AB2"/>
    <w:rsid w:val="007C2D01"/>
    <w:rsid w:val="007C37D4"/>
    <w:rsid w:val="007C4372"/>
    <w:rsid w:val="007D0BCF"/>
    <w:rsid w:val="007D2316"/>
    <w:rsid w:val="007D46A5"/>
    <w:rsid w:val="007E09DD"/>
    <w:rsid w:val="007E0D3D"/>
    <w:rsid w:val="007F0CFC"/>
    <w:rsid w:val="00804BCA"/>
    <w:rsid w:val="00807E6D"/>
    <w:rsid w:val="008139B7"/>
    <w:rsid w:val="0081409B"/>
    <w:rsid w:val="00814D3A"/>
    <w:rsid w:val="008236DE"/>
    <w:rsid w:val="00830576"/>
    <w:rsid w:val="00832EF2"/>
    <w:rsid w:val="0083677D"/>
    <w:rsid w:val="008461C6"/>
    <w:rsid w:val="008504F7"/>
    <w:rsid w:val="00851EDA"/>
    <w:rsid w:val="0086569B"/>
    <w:rsid w:val="00871F17"/>
    <w:rsid w:val="0087406D"/>
    <w:rsid w:val="008869C9"/>
    <w:rsid w:val="0089242E"/>
    <w:rsid w:val="008956B5"/>
    <w:rsid w:val="008977FC"/>
    <w:rsid w:val="008A2FE8"/>
    <w:rsid w:val="008A4C28"/>
    <w:rsid w:val="008B3EC5"/>
    <w:rsid w:val="008B7F88"/>
    <w:rsid w:val="008C115A"/>
    <w:rsid w:val="008C35D0"/>
    <w:rsid w:val="008D0832"/>
    <w:rsid w:val="008D0BA6"/>
    <w:rsid w:val="008E4DB0"/>
    <w:rsid w:val="008E54AB"/>
    <w:rsid w:val="008F1721"/>
    <w:rsid w:val="008F2C5F"/>
    <w:rsid w:val="008F2F9F"/>
    <w:rsid w:val="00916E6E"/>
    <w:rsid w:val="00917E4B"/>
    <w:rsid w:val="00920286"/>
    <w:rsid w:val="009229C2"/>
    <w:rsid w:val="00931201"/>
    <w:rsid w:val="00933FC6"/>
    <w:rsid w:val="00944500"/>
    <w:rsid w:val="00945A1B"/>
    <w:rsid w:val="0095310A"/>
    <w:rsid w:val="009545B0"/>
    <w:rsid w:val="009628E2"/>
    <w:rsid w:val="009678D8"/>
    <w:rsid w:val="00984299"/>
    <w:rsid w:val="009852B2"/>
    <w:rsid w:val="00993F2C"/>
    <w:rsid w:val="0099611A"/>
    <w:rsid w:val="009A1826"/>
    <w:rsid w:val="009A3F4E"/>
    <w:rsid w:val="009A5B67"/>
    <w:rsid w:val="009C26CF"/>
    <w:rsid w:val="009C2C23"/>
    <w:rsid w:val="009D0C63"/>
    <w:rsid w:val="009D40B0"/>
    <w:rsid w:val="009E5AAB"/>
    <w:rsid w:val="009F2247"/>
    <w:rsid w:val="009F675E"/>
    <w:rsid w:val="009F7DBD"/>
    <w:rsid w:val="00A02BA5"/>
    <w:rsid w:val="00A1734C"/>
    <w:rsid w:val="00A2579E"/>
    <w:rsid w:val="00A27228"/>
    <w:rsid w:val="00A27CC9"/>
    <w:rsid w:val="00A32200"/>
    <w:rsid w:val="00A36147"/>
    <w:rsid w:val="00A42879"/>
    <w:rsid w:val="00A53093"/>
    <w:rsid w:val="00A5442B"/>
    <w:rsid w:val="00A569B0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8EC"/>
    <w:rsid w:val="00B12CDE"/>
    <w:rsid w:val="00B23230"/>
    <w:rsid w:val="00B3089E"/>
    <w:rsid w:val="00B41A1C"/>
    <w:rsid w:val="00B45162"/>
    <w:rsid w:val="00B50ADB"/>
    <w:rsid w:val="00B52FC4"/>
    <w:rsid w:val="00B55561"/>
    <w:rsid w:val="00B61974"/>
    <w:rsid w:val="00B65215"/>
    <w:rsid w:val="00B66312"/>
    <w:rsid w:val="00B6638F"/>
    <w:rsid w:val="00B67B9D"/>
    <w:rsid w:val="00B72AE3"/>
    <w:rsid w:val="00B844AD"/>
    <w:rsid w:val="00B9181B"/>
    <w:rsid w:val="00B95C83"/>
    <w:rsid w:val="00B9745E"/>
    <w:rsid w:val="00BA3390"/>
    <w:rsid w:val="00BA4DA1"/>
    <w:rsid w:val="00BC1FA7"/>
    <w:rsid w:val="00BC662B"/>
    <w:rsid w:val="00BD0D0E"/>
    <w:rsid w:val="00BF0A2C"/>
    <w:rsid w:val="00C03E5C"/>
    <w:rsid w:val="00C11867"/>
    <w:rsid w:val="00C11D94"/>
    <w:rsid w:val="00C14AAA"/>
    <w:rsid w:val="00C33251"/>
    <w:rsid w:val="00C35719"/>
    <w:rsid w:val="00C364B8"/>
    <w:rsid w:val="00C37F28"/>
    <w:rsid w:val="00C453A9"/>
    <w:rsid w:val="00C5703D"/>
    <w:rsid w:val="00C63552"/>
    <w:rsid w:val="00C70D61"/>
    <w:rsid w:val="00C81C71"/>
    <w:rsid w:val="00C94DEC"/>
    <w:rsid w:val="00CB3481"/>
    <w:rsid w:val="00CB3EED"/>
    <w:rsid w:val="00CB5949"/>
    <w:rsid w:val="00CB6920"/>
    <w:rsid w:val="00CB73D5"/>
    <w:rsid w:val="00D100E4"/>
    <w:rsid w:val="00D13B92"/>
    <w:rsid w:val="00D16B18"/>
    <w:rsid w:val="00D23903"/>
    <w:rsid w:val="00D24271"/>
    <w:rsid w:val="00D27712"/>
    <w:rsid w:val="00D307AE"/>
    <w:rsid w:val="00D55176"/>
    <w:rsid w:val="00D74EE2"/>
    <w:rsid w:val="00D777A0"/>
    <w:rsid w:val="00D82DE0"/>
    <w:rsid w:val="00D90566"/>
    <w:rsid w:val="00D91F22"/>
    <w:rsid w:val="00D934EB"/>
    <w:rsid w:val="00DA2312"/>
    <w:rsid w:val="00DB391C"/>
    <w:rsid w:val="00DC12D4"/>
    <w:rsid w:val="00DC317A"/>
    <w:rsid w:val="00DC73F1"/>
    <w:rsid w:val="00DE4DE2"/>
    <w:rsid w:val="00DF12C1"/>
    <w:rsid w:val="00E03EE0"/>
    <w:rsid w:val="00E063E8"/>
    <w:rsid w:val="00E155FD"/>
    <w:rsid w:val="00E16300"/>
    <w:rsid w:val="00E1680D"/>
    <w:rsid w:val="00E24518"/>
    <w:rsid w:val="00E24BCC"/>
    <w:rsid w:val="00E31255"/>
    <w:rsid w:val="00E3606C"/>
    <w:rsid w:val="00E404E1"/>
    <w:rsid w:val="00E50FD3"/>
    <w:rsid w:val="00E61A30"/>
    <w:rsid w:val="00E62740"/>
    <w:rsid w:val="00E63264"/>
    <w:rsid w:val="00E73C61"/>
    <w:rsid w:val="00E81B92"/>
    <w:rsid w:val="00E965D2"/>
    <w:rsid w:val="00EA339D"/>
    <w:rsid w:val="00EA464A"/>
    <w:rsid w:val="00EA46ED"/>
    <w:rsid w:val="00EC62DC"/>
    <w:rsid w:val="00EC69EE"/>
    <w:rsid w:val="00EC7E56"/>
    <w:rsid w:val="00EF52C2"/>
    <w:rsid w:val="00F07CFF"/>
    <w:rsid w:val="00F124CA"/>
    <w:rsid w:val="00F13FA4"/>
    <w:rsid w:val="00F17BEA"/>
    <w:rsid w:val="00F17F63"/>
    <w:rsid w:val="00F206DA"/>
    <w:rsid w:val="00F22B53"/>
    <w:rsid w:val="00F31B75"/>
    <w:rsid w:val="00F365FE"/>
    <w:rsid w:val="00F453D4"/>
    <w:rsid w:val="00F57309"/>
    <w:rsid w:val="00F60F04"/>
    <w:rsid w:val="00F6725C"/>
    <w:rsid w:val="00F71EAF"/>
    <w:rsid w:val="00F72FB8"/>
    <w:rsid w:val="00F76B57"/>
    <w:rsid w:val="00F83531"/>
    <w:rsid w:val="00F83F69"/>
    <w:rsid w:val="00FB092C"/>
    <w:rsid w:val="00FC610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7C8E63E3-7256-4BB3-8E57-A34331A4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B9EE-E595-4B79-B52B-2CD7031E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Milan Strya</cp:lastModifiedBy>
  <cp:revision>12</cp:revision>
  <cp:lastPrinted>2013-12-10T18:28:00Z</cp:lastPrinted>
  <dcterms:created xsi:type="dcterms:W3CDTF">2021-11-26T06:47:00Z</dcterms:created>
  <dcterms:modified xsi:type="dcterms:W3CDTF">2021-12-17T13:14:00Z</dcterms:modified>
</cp:coreProperties>
</file>